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04FB0225" w14:textId="6D6DDB27" w:rsidR="009A1CB5" w:rsidRPr="003B0014" w:rsidRDefault="009A1CB5" w:rsidP="009A1CB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 w:rsidRPr="003B0014">
        <w:rPr>
          <w:rFonts w:asciiTheme="majorHAnsi" w:hAnsiTheme="majorHAnsi"/>
          <w:i/>
          <w:color w:val="00529B"/>
          <w:sz w:val="48"/>
          <w:szCs w:val="48"/>
        </w:rPr>
        <w:t>Konsulenttjenester: Strategi- og organisasjonsutvikling, leder- og ledelsesutvikling og HR</w:t>
      </w:r>
    </w:p>
    <w:p w14:paraId="7AC65FF8" w14:textId="760207E2" w:rsidR="008B3898" w:rsidRPr="00CB5998" w:rsidRDefault="008B3898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17387DC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t>Kontaktperson for tilbudet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2E67315A" w14:textId="59F91A29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</w:p>
          <w:p w14:paraId="47DD1D64" w14:textId="3E3BB154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XX</w:t>
            </w:r>
            <w:proofErr w:type="spellEnd"/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@XXXXX.XX</w:t>
            </w:r>
          </w:p>
        </w:tc>
      </w:tr>
      <w:tr w:rsidR="00671D49" w:rsidRPr="00DA7A3F" w14:paraId="69066DA9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1F4D9E94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 på oppdragsbeskrivelsen</w:t>
            </w:r>
          </w:p>
        </w:tc>
      </w:tr>
      <w:tr w:rsidR="00671D49" w:rsidRPr="00DA7A3F" w14:paraId="4081962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2396FC5" w14:textId="71BEE430" w:rsidR="00671D49" w:rsidRPr="00671D49" w:rsidRDefault="00671D49" w:rsidP="00F3790B">
            <w:pPr>
              <w:rPr>
                <w:rFonts w:asciiTheme="minorHAnsi" w:hAnsiTheme="minorHAnsi"/>
                <w:i/>
                <w:sz w:val="20"/>
              </w:rPr>
            </w:pPr>
            <w:r w:rsidRPr="00671D49">
              <w:rPr>
                <w:rFonts w:asciiTheme="minorHAnsi" w:hAnsiTheme="minorHAnsi"/>
                <w:i/>
                <w:sz w:val="20"/>
              </w:rPr>
              <w:t>Punktene nedenfor skal tilpasser hver enkelt oppdragsbeskrivelse. Dersom et tildelingskriterium ikke benyttes i minikonkurransen, skal ikke dette besvares eller punktet skal slettes fra leverandørens tilbud.</w:t>
            </w:r>
          </w:p>
        </w:tc>
      </w:tr>
      <w:tr w:rsidR="00671D49" w:rsidRPr="00DA7A3F" w14:paraId="74C7ADB4" w14:textId="77777777" w:rsidTr="00671D49">
        <w:tc>
          <w:tcPr>
            <w:tcW w:w="9060" w:type="dxa"/>
            <w:gridSpan w:val="2"/>
            <w:shd w:val="clear" w:color="auto" w:fill="DBE5F1" w:themeFill="accent1" w:themeFillTint="33"/>
          </w:tcPr>
          <w:p w14:paraId="27D36B4A" w14:textId="1FB82306" w:rsidR="00671D49" w:rsidRP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Pris</w:t>
            </w:r>
          </w:p>
        </w:tc>
      </w:tr>
      <w:tr w:rsidR="00671D49" w:rsidRPr="00DA7A3F" w14:paraId="36FE9F01" w14:textId="77777777" w:rsidTr="00320E92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0D8C4B2" w14:textId="55A078E6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i/>
                <w:sz w:val="20"/>
              </w:rPr>
            </w:pPr>
            <w:r w:rsidRPr="00671D49">
              <w:rPr>
                <w:rFonts w:asciiTheme="minorHAnsi" w:hAnsiTheme="minorHAnsi"/>
                <w:b/>
                <w:i/>
                <w:sz w:val="20"/>
              </w:rPr>
              <w:t>Timepris</w:t>
            </w:r>
            <w:r>
              <w:rPr>
                <w:rFonts w:asciiTheme="minorHAnsi" w:hAnsiTheme="minorHAnsi"/>
                <w:b/>
                <w:i/>
                <w:sz w:val="20"/>
              </w:rPr>
              <w:t xml:space="preserve"> – Fylles ut dersom Kunde ønsker oppdraget utført til timespris</w:t>
            </w:r>
          </w:p>
        </w:tc>
      </w:tr>
      <w:tr w:rsidR="00671D49" w:rsidRPr="00DA7A3F" w14:paraId="44DEE54F" w14:textId="77777777" w:rsidTr="00671D49">
        <w:tc>
          <w:tcPr>
            <w:tcW w:w="9060" w:type="dxa"/>
            <w:gridSpan w:val="2"/>
            <w:shd w:val="clear" w:color="auto" w:fill="FFFFFF" w:themeFill="background1"/>
          </w:tcPr>
          <w:p w14:paraId="3D4A89D0" w14:textId="6F95BFD6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69"/>
            </w:tblGrid>
            <w:tr w:rsidR="00671D49" w:rsidRPr="00AE1BF7" w14:paraId="2C3E471A" w14:textId="77777777" w:rsidTr="00732B58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FC55171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6FD22D92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ime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14:paraId="6D2B2BD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sulentnivå iht. prislisten</w:t>
                  </w: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1D49" w:rsidRPr="00AE1BF7" w14:paraId="3E8B21AE" w14:textId="77777777" w:rsidTr="00732B58">
              <w:tc>
                <w:tcPr>
                  <w:tcW w:w="2800" w:type="dxa"/>
                </w:tcPr>
                <w:p w14:paraId="6C3A827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1BACF1A5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28141982"/>
                  <w:placeholder>
                    <w:docPart w:val="903D7A64B2FA44F68B632D224D4D9327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4BF00B6" w14:textId="77777777" w:rsidR="00671D49" w:rsidRPr="00AE1BF7" w:rsidRDefault="00671D49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33585235" w14:textId="77777777" w:rsidTr="00732B58">
              <w:tc>
                <w:tcPr>
                  <w:tcW w:w="2800" w:type="dxa"/>
                </w:tcPr>
                <w:p w14:paraId="7A97E8B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0C708B9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980232867"/>
                  <w:placeholder>
                    <w:docPart w:val="13EF11782977455EAF06D2E831B55FEB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EA6780C" w14:textId="599A7128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E063ADC" w14:textId="77777777" w:rsidTr="00732B58">
              <w:tc>
                <w:tcPr>
                  <w:tcW w:w="2800" w:type="dxa"/>
                </w:tcPr>
                <w:p w14:paraId="5E5679AB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6867ABA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853619980"/>
                  <w:placeholder>
                    <w:docPart w:val="F666FFD9EE9649068CFC1A4FC21E314E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1EF0BC" w14:textId="2FCA98C9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62A39684" w14:textId="77777777" w:rsidTr="00732B58">
              <w:tc>
                <w:tcPr>
                  <w:tcW w:w="2800" w:type="dxa"/>
                </w:tcPr>
                <w:p w14:paraId="700CC63D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51DF4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1868326444"/>
                  <w:placeholder>
                    <w:docPart w:val="339CF81EAA2B42EE972B0B10B8A77334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9385F0F" w14:textId="77567106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1BA7E5C7" w14:textId="77777777" w:rsidTr="00732B58">
              <w:tc>
                <w:tcPr>
                  <w:tcW w:w="2800" w:type="dxa"/>
                </w:tcPr>
                <w:p w14:paraId="38D23E83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74B50B64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-2105032567"/>
                  <w:placeholder>
                    <w:docPart w:val="BE07C9C2278F44E9BAD714D08070C140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6082F96E" w14:textId="59694585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  <w:tr w:rsidR="00671D49" w:rsidRPr="00AE1BF7" w14:paraId="013837E7" w14:textId="77777777" w:rsidTr="00732B58">
              <w:tc>
                <w:tcPr>
                  <w:tcW w:w="2800" w:type="dxa"/>
                </w:tcPr>
                <w:p w14:paraId="1326BD97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50440978" w14:textId="77777777" w:rsidR="00671D49" w:rsidRPr="00AE1BF7" w:rsidRDefault="00671D49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</w:rPr>
                  <w:id w:val="2114550562"/>
                  <w:placeholder>
                    <w:docPart w:val="1963C3430ABB4E5E9F1EA75200DD666F"/>
                  </w:placeholder>
                  <w:showingPlcHdr/>
                  <w:dropDownList>
                    <w:listItem w:value="Velg et element."/>
                    <w:listItem w:displayText="Juniorkonsulent: Opptil 3 års erfaring relevant for delområdet" w:value="Juniorkonsulent: Opptil 3 års erfaring relevant for delområdet"/>
                    <w:listItem w:displayText="Seniorkonsulent: Min 3-7 års erfaring relevant for delområdet" w:value="Seniorkonsulent: Min 3-7 års erfaring relevant for delområdet"/>
                    <w:listItem w:displayText="Spesialist: Min. 8 års erfaring relevant for delområdet" w:value="Spesialist: Min. 8 års erfaring relevant for delområdet"/>
                  </w:dropDownList>
                </w:sdtPr>
                <w:sdtEndPr/>
                <w:sdtContent>
                  <w:tc>
                    <w:tcPr>
                      <w:tcW w:w="3969" w:type="dxa"/>
                    </w:tcPr>
                    <w:p w14:paraId="5D2C2299" w14:textId="1A646516" w:rsidR="00671D49" w:rsidRPr="00AE1BF7" w:rsidRDefault="006E37F6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0B5221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</w:tr>
          </w:tbl>
          <w:p w14:paraId="5EED5553" w14:textId="77777777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0A178F3E" w14:textId="567B7FAC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671D49" w:rsidRPr="00DA7A3F" w14:paraId="6C2CE368" w14:textId="77777777" w:rsidTr="00671D49">
        <w:tc>
          <w:tcPr>
            <w:tcW w:w="9060" w:type="dxa"/>
            <w:gridSpan w:val="2"/>
            <w:shd w:val="clear" w:color="auto" w:fill="F2F2F2" w:themeFill="background1" w:themeFillShade="F2"/>
          </w:tcPr>
          <w:p w14:paraId="69869C73" w14:textId="2D32EFE2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stpris</w:t>
            </w:r>
            <w:r w:rsidR="00D11CFD">
              <w:rPr>
                <w:rFonts w:asciiTheme="minorHAnsi" w:hAnsiTheme="minorHAnsi"/>
                <w:b/>
                <w:sz w:val="20"/>
              </w:rPr>
              <w:t xml:space="preserve"> -</w:t>
            </w:r>
            <w:r w:rsidRPr="00671D49">
              <w:rPr>
                <w:rFonts w:asciiTheme="minorHAnsi" w:hAnsiTheme="minorHAnsi"/>
                <w:b/>
                <w:i/>
                <w:sz w:val="20"/>
              </w:rPr>
              <w:t xml:space="preserve"> Fylles ut dersom Kunde ønsker oppdraget utført til </w:t>
            </w:r>
            <w:r w:rsidR="00D11CFD">
              <w:rPr>
                <w:rFonts w:asciiTheme="minorHAnsi" w:hAnsiTheme="minorHAnsi"/>
                <w:b/>
                <w:i/>
                <w:sz w:val="20"/>
              </w:rPr>
              <w:t>fastpris</w:t>
            </w:r>
          </w:p>
        </w:tc>
      </w:tr>
      <w:tr w:rsidR="00671D49" w:rsidRPr="00DA7A3F" w14:paraId="7BCD1522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694EEBB1" w14:textId="77777777" w:rsidR="00671D49" w:rsidRDefault="00671D49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999CCAE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15E2293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Leverandørens tilbudte fastpris </w:t>
                  </w:r>
                  <w:proofErr w:type="spellStart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ksl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 mva.</w:t>
                  </w:r>
                </w:p>
              </w:tc>
              <w:tc>
                <w:tcPr>
                  <w:tcW w:w="3268" w:type="dxa"/>
                </w:tcPr>
                <w:p w14:paraId="43615F82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CF8017F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61D6782C" w14:textId="13B4DFBD" w:rsidR="00D11CFD" w:rsidRPr="00671D49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3BC51D99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616005A3" w14:textId="192D96C4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Reise</w:t>
            </w:r>
            <w:r w:rsidR="004D7FF3">
              <w:rPr>
                <w:rFonts w:asciiTheme="minorHAnsi" w:hAnsiTheme="minorHAnsi"/>
                <w:b/>
                <w:sz w:val="20"/>
              </w:rPr>
              <w:t>- og oppholdskostnader</w:t>
            </w:r>
          </w:p>
        </w:tc>
      </w:tr>
      <w:tr w:rsidR="00D11CFD" w:rsidRPr="00DA7A3F" w14:paraId="06F44C39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59EB4AEA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5538"/>
              <w:gridCol w:w="3268"/>
            </w:tblGrid>
            <w:tr w:rsidR="00D11CFD" w:rsidRPr="00AE1BF7" w14:paraId="01079EEC" w14:textId="77777777" w:rsidTr="00D11CFD">
              <w:trPr>
                <w:trHeight w:val="76"/>
              </w:trPr>
              <w:tc>
                <w:tcPr>
                  <w:tcW w:w="5538" w:type="dxa"/>
                  <w:shd w:val="clear" w:color="auto" w:fill="D9D9D9" w:themeFill="background1" w:themeFillShade="D9"/>
                </w:tcPr>
                <w:p w14:paraId="76B94CC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isekostnader til og fra avtalt arbeidssted</w:t>
                  </w:r>
                </w:p>
              </w:tc>
              <w:tc>
                <w:tcPr>
                  <w:tcW w:w="3268" w:type="dxa"/>
                </w:tcPr>
                <w:p w14:paraId="3DC31BA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Xxxxxx</w:t>
                  </w:r>
                  <w:proofErr w:type="spellEnd"/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 xml:space="preserve"> kr.</w:t>
                  </w:r>
                </w:p>
              </w:tc>
            </w:tr>
          </w:tbl>
          <w:p w14:paraId="1E150DFB" w14:textId="77777777" w:rsidR="00D11CFD" w:rsidRDefault="00D11CFD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2B80CAE4" w14:textId="28C6126D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6978AB48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228528BD" w14:textId="6F26A325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ldelingskriterium Tilgjengelighet</w:t>
            </w:r>
          </w:p>
        </w:tc>
      </w:tr>
      <w:tr w:rsidR="00D11CFD" w:rsidRPr="00DA7A3F" w14:paraId="3B0D163D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1A50A458" w14:textId="77777777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052"/>
              <w:gridCol w:w="3954"/>
            </w:tblGrid>
            <w:tr w:rsidR="00D11CFD" w:rsidRPr="00AE1BF7" w14:paraId="319DDF18" w14:textId="66EEDE1E" w:rsidTr="00D11CFD">
              <w:tc>
                <w:tcPr>
                  <w:tcW w:w="2800" w:type="dxa"/>
                  <w:shd w:val="clear" w:color="auto" w:fill="D9D9D9" w:themeFill="background1" w:themeFillShade="D9"/>
                </w:tcPr>
                <w:p w14:paraId="19317B92" w14:textId="6066043E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vn på tilbudt konsulent</w:t>
                  </w:r>
                </w:p>
              </w:tc>
              <w:tc>
                <w:tcPr>
                  <w:tcW w:w="2052" w:type="dxa"/>
                  <w:shd w:val="clear" w:color="auto" w:fill="D9D9D9" w:themeFill="background1" w:themeFillShade="D9"/>
                </w:tcPr>
                <w:p w14:paraId="1A5E6037" w14:textId="64A45058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i avtaleperioden</w:t>
                  </w:r>
                </w:p>
              </w:tc>
              <w:tc>
                <w:tcPr>
                  <w:tcW w:w="3954" w:type="dxa"/>
                  <w:shd w:val="clear" w:color="auto" w:fill="D9D9D9" w:themeFill="background1" w:themeFillShade="D9"/>
                </w:tcPr>
                <w:p w14:paraId="74CC233A" w14:textId="31507F6C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lgjengelighet utover oppdragets oppgitte varighet (opsjonsperiode)</w:t>
                  </w:r>
                </w:p>
              </w:tc>
            </w:tr>
            <w:tr w:rsidR="00D11CFD" w:rsidRPr="00AE1BF7" w14:paraId="1195BFCB" w14:textId="56704B59" w:rsidTr="00D11CFD">
              <w:tc>
                <w:tcPr>
                  <w:tcW w:w="2800" w:type="dxa"/>
                </w:tcPr>
                <w:p w14:paraId="10846FA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  <w:tc>
                <w:tcPr>
                  <w:tcW w:w="2052" w:type="dxa"/>
                </w:tcPr>
                <w:p w14:paraId="43BBAAD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  <w:r w:rsidRPr="00AE1BF7"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  <w:t>NOK</w:t>
                  </w:r>
                </w:p>
              </w:tc>
              <w:tc>
                <w:tcPr>
                  <w:tcW w:w="3954" w:type="dxa"/>
                </w:tcPr>
                <w:p w14:paraId="2D078919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4CF528C8" w14:textId="15234FEA" w:rsidTr="00D11CFD">
              <w:tc>
                <w:tcPr>
                  <w:tcW w:w="2800" w:type="dxa"/>
                </w:tcPr>
                <w:p w14:paraId="38EB7F6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D825B4B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06BD7098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3F957168" w14:textId="2C952D9E" w:rsidTr="00D11CFD">
              <w:tc>
                <w:tcPr>
                  <w:tcW w:w="2800" w:type="dxa"/>
                </w:tcPr>
                <w:p w14:paraId="742A6701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9BE9637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7203DB4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025AF629" w14:textId="19009E5F" w:rsidTr="00D11CFD">
              <w:tc>
                <w:tcPr>
                  <w:tcW w:w="2800" w:type="dxa"/>
                </w:tcPr>
                <w:p w14:paraId="632C69D0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39E431E5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47C858F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6FDE95C3" w14:textId="6C0A9768" w:rsidTr="00D11CFD">
              <w:tc>
                <w:tcPr>
                  <w:tcW w:w="2800" w:type="dxa"/>
                </w:tcPr>
                <w:p w14:paraId="76A23FCF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4976DBE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6D5F652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D11CFD" w:rsidRPr="00AE1BF7" w14:paraId="7F333B5B" w14:textId="7FB819B9" w:rsidTr="00D11CFD">
              <w:tc>
                <w:tcPr>
                  <w:tcW w:w="2800" w:type="dxa"/>
                </w:tcPr>
                <w:p w14:paraId="4924552C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52" w:type="dxa"/>
                </w:tcPr>
                <w:p w14:paraId="11E4523A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954" w:type="dxa"/>
                </w:tcPr>
                <w:p w14:paraId="54BFD3F4" w14:textId="77777777" w:rsidR="00D11CFD" w:rsidRPr="00AE1BF7" w:rsidRDefault="00D11CFD" w:rsidP="00D11CFD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DE70A60" w14:textId="77777777" w:rsidR="00D11CFD" w:rsidRDefault="00D11CFD" w:rsidP="00FA74F8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</w:p>
          <w:p w14:paraId="37510A83" w14:textId="2ED28939" w:rsidR="00FA74F8" w:rsidRDefault="00FA74F8" w:rsidP="00F3790B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59D4E6B0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3E5B90F5" w14:textId="78A19F39" w:rsidR="00D11CFD" w:rsidRDefault="00D11CFD" w:rsidP="00F3790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Tildelingskriterium Oppdragsforståelse og løsningsbeskrivelse</w:t>
            </w:r>
            <w:r w:rsidR="004D7FF3">
              <w:rPr>
                <w:rFonts w:asciiTheme="minorHAnsi" w:hAnsiTheme="minorHAnsi"/>
                <w:b/>
                <w:sz w:val="20"/>
              </w:rPr>
              <w:t xml:space="preserve"> – Beskrivelsen skal være på 1-3 A4 sider</w:t>
            </w:r>
          </w:p>
        </w:tc>
      </w:tr>
      <w:tr w:rsidR="00D11CFD" w:rsidRPr="00DA7A3F" w14:paraId="410A3B63" w14:textId="77777777" w:rsidTr="00D11CFD">
        <w:tc>
          <w:tcPr>
            <w:tcW w:w="9060" w:type="dxa"/>
            <w:gridSpan w:val="2"/>
            <w:shd w:val="clear" w:color="auto" w:fill="FFFFFF" w:themeFill="background1"/>
          </w:tcPr>
          <w:p w14:paraId="467C848B" w14:textId="165571C1" w:rsidR="00D11CFD" w:rsidRP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 xml:space="preserve">En beskrivelse av leverandørens forståelse om hva Kunden </w:t>
            </w:r>
            <w:r>
              <w:rPr>
                <w:rFonts w:asciiTheme="minorHAnsi" w:hAnsiTheme="minorHAnsi"/>
                <w:i/>
                <w:sz w:val="20"/>
                <w:highlight w:val="yellow"/>
              </w:rPr>
              <w:t>b</w:t>
            </w: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er om i oppdragsbeskrivelsen.</w:t>
            </w:r>
          </w:p>
          <w:p w14:paraId="0425D1A1" w14:textId="04473F1B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  <w:r w:rsidRPr="00D11CFD">
              <w:rPr>
                <w:rFonts w:asciiTheme="minorHAnsi" w:hAnsiTheme="minorHAnsi"/>
                <w:i/>
                <w:sz w:val="20"/>
                <w:highlight w:val="yellow"/>
              </w:rPr>
              <w:t>Beskrivelse av hvordan et problem kan løses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  <w:p w14:paraId="3C4CA9B4" w14:textId="64172F63" w:rsidR="00D11CFD" w:rsidRDefault="00D11CFD" w:rsidP="00D11CFD">
            <w:pPr>
              <w:spacing w:before="0"/>
              <w:rPr>
                <w:rFonts w:asciiTheme="minorHAnsi" w:hAnsiTheme="minorHAnsi"/>
                <w:i/>
                <w:sz w:val="20"/>
              </w:rPr>
            </w:pPr>
          </w:p>
          <w:p w14:paraId="61EC21E9" w14:textId="13DD67DC" w:rsidR="00FA74F8" w:rsidRPr="00DE3622" w:rsidRDefault="004D7FF3" w:rsidP="00D11CFD">
            <w:pPr>
              <w:spacing w:before="0"/>
              <w:rPr>
                <w:rFonts w:asciiTheme="minorHAnsi" w:hAnsiTheme="minorHAnsi"/>
                <w:i/>
                <w:iCs/>
                <w:sz w:val="20"/>
              </w:rPr>
            </w:pP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Der leverandøren tilbyr konsulenter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, skal leverandøren beskrive det som oppfattes som</w:t>
            </w:r>
            <w:r w:rsidR="00DE3622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krav til 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konsulenten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og </w:t>
            </w:r>
            <w:r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>konsulentens</w:t>
            </w:r>
            <w:r w:rsidR="00D11CFD" w:rsidRPr="00DE3622">
              <w:rPr>
                <w:rFonts w:asciiTheme="minorHAnsi" w:hAnsiTheme="minorHAnsi"/>
                <w:i/>
                <w:iCs/>
                <w:sz w:val="20"/>
                <w:highlight w:val="yellow"/>
              </w:rPr>
              <w:t xml:space="preserve"> forventede oppgaver/leveranser/ansvar.</w:t>
            </w:r>
          </w:p>
          <w:p w14:paraId="0BEA92B1" w14:textId="4871CEF2" w:rsidR="00FA74F8" w:rsidRDefault="00FA74F8" w:rsidP="00D11CFD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D11CFD" w:rsidRPr="00DA7A3F" w14:paraId="0088C6EF" w14:textId="77777777" w:rsidTr="00D11CFD">
        <w:tc>
          <w:tcPr>
            <w:tcW w:w="9060" w:type="dxa"/>
            <w:gridSpan w:val="2"/>
            <w:shd w:val="clear" w:color="auto" w:fill="DBE5F1" w:themeFill="accent1" w:themeFillTint="33"/>
          </w:tcPr>
          <w:p w14:paraId="0989A4ED" w14:textId="1B5BD25F" w:rsidR="00D11CFD" w:rsidRPr="00D11CFD" w:rsidRDefault="00D11CFD" w:rsidP="00FA74F8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</w:t>
            </w:r>
            <w:r w:rsidR="00FA74F8" w:rsidRPr="00FA74F8">
              <w:rPr>
                <w:rFonts w:asciiTheme="minorHAnsi" w:hAnsiTheme="minorHAnsi"/>
                <w:b/>
                <w:sz w:val="20"/>
              </w:rPr>
              <w:t>iterium Kompetanseoverføring</w:t>
            </w:r>
            <w:r w:rsidR="00822C0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4D7FF3"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FA74F8" w:rsidRPr="00DA7A3F" w14:paraId="4085367E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2A53125F" w14:textId="4E788AC9" w:rsidR="00FA74F8" w:rsidRDefault="00FA74F8" w:rsidP="00FA74F8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>Tilbyders beskrivelse av hvordan all prosesskompetanse og sluttresultat vil overføres til kunden på en hensiktsmessig måte</w:t>
            </w:r>
            <w:r w:rsidR="00822C0A">
              <w:rPr>
                <w:rFonts w:asciiTheme="minorHAnsi" w:hAnsiTheme="minorHAnsi"/>
                <w:i/>
                <w:sz w:val="20"/>
              </w:rPr>
              <w:t xml:space="preserve">. </w:t>
            </w:r>
          </w:p>
          <w:p w14:paraId="28397D36" w14:textId="5E7ADBE7" w:rsidR="00FA74F8" w:rsidRPr="00FA74F8" w:rsidRDefault="00FA74F8" w:rsidP="00FA74F8">
            <w:pPr>
              <w:rPr>
                <w:rFonts w:asciiTheme="minorHAnsi" w:hAnsiTheme="minorHAnsi"/>
                <w:sz w:val="20"/>
              </w:rPr>
            </w:pPr>
          </w:p>
        </w:tc>
      </w:tr>
      <w:tr w:rsidR="000B4BF9" w:rsidRPr="00DA7A3F" w14:paraId="340FF70E" w14:textId="77777777" w:rsidTr="000B4BF9">
        <w:tc>
          <w:tcPr>
            <w:tcW w:w="9060" w:type="dxa"/>
            <w:gridSpan w:val="2"/>
            <w:shd w:val="clear" w:color="auto" w:fill="DBE5F1" w:themeFill="accent1" w:themeFillTint="33"/>
          </w:tcPr>
          <w:p w14:paraId="68AF9C66" w14:textId="0DED9EAE" w:rsidR="000B4BF9" w:rsidRPr="00FA74F8" w:rsidRDefault="000B4BF9" w:rsidP="000B4BF9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 xml:space="preserve">Tildelingskriterium </w:t>
            </w:r>
            <w:r w:rsidRPr="00822C0A">
              <w:rPr>
                <w:rFonts w:asciiTheme="minorHAnsi" w:hAnsiTheme="minorHAnsi"/>
                <w:b/>
                <w:sz w:val="20"/>
              </w:rPr>
              <w:t xml:space="preserve">Arbeidsmetodikk </w:t>
            </w:r>
            <w:r w:rsidR="004D7FF3" w:rsidRPr="004D7FF3">
              <w:rPr>
                <w:rFonts w:asciiTheme="minorHAnsi" w:hAnsiTheme="minorHAnsi"/>
                <w:b/>
                <w:sz w:val="20"/>
              </w:rPr>
              <w:t>– Beskrivelsen skal være på 1-3 A4 sider</w:t>
            </w:r>
          </w:p>
        </w:tc>
      </w:tr>
      <w:tr w:rsidR="000B4BF9" w:rsidRPr="00DA7A3F" w14:paraId="3D65998F" w14:textId="77777777" w:rsidTr="00FA74F8">
        <w:tc>
          <w:tcPr>
            <w:tcW w:w="9060" w:type="dxa"/>
            <w:gridSpan w:val="2"/>
            <w:shd w:val="clear" w:color="auto" w:fill="FFFFFF" w:themeFill="background1"/>
          </w:tcPr>
          <w:p w14:paraId="1BA37057" w14:textId="7A2ECEA4" w:rsidR="000B4BF9" w:rsidRDefault="000B4BF9" w:rsidP="000B4BF9">
            <w:pPr>
              <w:rPr>
                <w:rFonts w:asciiTheme="minorHAnsi" w:hAnsiTheme="minorHAnsi"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  <w:highlight w:val="yellow"/>
              </w:rPr>
              <w:t xml:space="preserve">Tilbyders beskrivelse av </w:t>
            </w:r>
            <w:r w:rsidRPr="000B4BF9">
              <w:rPr>
                <w:rFonts w:asciiTheme="minorHAnsi" w:hAnsiTheme="minorHAnsi"/>
                <w:i/>
                <w:sz w:val="20"/>
                <w:highlight w:val="yellow"/>
              </w:rPr>
              <w:t>hvordan oppdraget vil gjennomføres</w:t>
            </w:r>
          </w:p>
          <w:p w14:paraId="6B949002" w14:textId="77777777" w:rsidR="000B4BF9" w:rsidRPr="00FA74F8" w:rsidRDefault="000B4BF9" w:rsidP="000B4BF9">
            <w:pPr>
              <w:rPr>
                <w:rFonts w:asciiTheme="minorHAnsi" w:hAnsiTheme="minorHAnsi"/>
                <w:i/>
                <w:sz w:val="20"/>
                <w:highlight w:val="yellow"/>
              </w:rPr>
            </w:pPr>
          </w:p>
        </w:tc>
      </w:tr>
      <w:tr w:rsidR="00FA74F8" w:rsidRPr="00DA7A3F" w14:paraId="6D21460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32E9D34E" w:rsidR="00FA74F8" w:rsidRPr="00FA74F8" w:rsidRDefault="00FA74F8" w:rsidP="00FA74F8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 w:rsidRPr="00FA74F8">
              <w:rPr>
                <w:rFonts w:asciiTheme="minorHAnsi" w:hAnsiTheme="minorHAnsi"/>
                <w:b/>
                <w:sz w:val="20"/>
              </w:rPr>
              <w:t>Tildelingskriterium Kompetanse/erfaring</w:t>
            </w:r>
          </w:p>
        </w:tc>
      </w:tr>
      <w:tr w:rsidR="00FA74F8" w:rsidRPr="00DA7A3F" w14:paraId="146E157B" w14:textId="77777777" w:rsidTr="00FA74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1BA14202" w14:textId="54EF7C09" w:rsidR="00FA74F8" w:rsidRPr="00FA74F8" w:rsidRDefault="00FA74F8" w:rsidP="00FA74F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>Leverandøren skal presentere den/de konsulenten</w:t>
            </w:r>
            <w:r w:rsidR="00DE3622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A74F8">
              <w:rPr>
                <w:rFonts w:asciiTheme="minorHAnsi" w:hAnsiTheme="minorHAnsi"/>
                <w:i/>
                <w:sz w:val="20"/>
              </w:rPr>
              <w:t>som tilbys for oppdraget. Leverandøren skal med bakgrunn i oppdragsbeskrivelsen beskrive kompetanse/erfaring til tilbudt(e) konsulent(er). Dette skal dokumenteres i dette dokumentets CV-mal og skal ikke overstige to sider per CV. CV-er skal være oppdaterte og rettet mot beskrivelsen i oppdragsdokumentet, og inneholde referanser som kan kontaktes. CV i leverandørens mal vil ikke evalueres.</w:t>
            </w:r>
          </w:p>
        </w:tc>
      </w:tr>
    </w:tbl>
    <w:p w14:paraId="46E94E0E" w14:textId="77777777" w:rsidR="00AE1BF7" w:rsidRPr="00671D49" w:rsidRDefault="00AE1BF7" w:rsidP="00671D49">
      <w:pPr>
        <w:rPr>
          <w:sz w:val="20"/>
          <w:szCs w:val="20"/>
        </w:rPr>
      </w:pPr>
    </w:p>
    <w:p w14:paraId="00587AB5" w14:textId="663E457E" w:rsidR="00F3790B" w:rsidRDefault="00F3790B" w:rsidP="00F3790B">
      <w:pPr>
        <w:rPr>
          <w:sz w:val="20"/>
          <w:szCs w:val="20"/>
        </w:rPr>
      </w:pPr>
    </w:p>
    <w:p w14:paraId="7DFCD1B4" w14:textId="70BBE7A2" w:rsidR="00C16A9C" w:rsidRDefault="00C16A9C" w:rsidP="00F3790B">
      <w:pPr>
        <w:rPr>
          <w:sz w:val="20"/>
          <w:szCs w:val="20"/>
        </w:rPr>
      </w:pPr>
    </w:p>
    <w:p w14:paraId="73B23054" w14:textId="15F4F7BC" w:rsidR="00FA74F8" w:rsidRDefault="00FA74F8" w:rsidP="00F3790B">
      <w:pPr>
        <w:rPr>
          <w:sz w:val="20"/>
          <w:szCs w:val="20"/>
        </w:rPr>
      </w:pPr>
    </w:p>
    <w:p w14:paraId="71D0AC74" w14:textId="6D74D114" w:rsidR="00FA74F8" w:rsidRDefault="00FA74F8" w:rsidP="00F3790B">
      <w:pPr>
        <w:rPr>
          <w:sz w:val="20"/>
          <w:szCs w:val="20"/>
        </w:rPr>
      </w:pPr>
    </w:p>
    <w:p w14:paraId="3585DEAF" w14:textId="6BBCA122" w:rsidR="00FA74F8" w:rsidRDefault="00FA74F8" w:rsidP="00F3790B">
      <w:pPr>
        <w:rPr>
          <w:sz w:val="20"/>
          <w:szCs w:val="20"/>
        </w:rPr>
      </w:pPr>
    </w:p>
    <w:p w14:paraId="3E7E9315" w14:textId="18DD5EAE" w:rsidR="00FA74F8" w:rsidRDefault="00FA74F8" w:rsidP="00F3790B">
      <w:pPr>
        <w:rPr>
          <w:sz w:val="20"/>
          <w:szCs w:val="20"/>
        </w:rPr>
      </w:pPr>
    </w:p>
    <w:p w14:paraId="7F85E8B6" w14:textId="4F3D9477" w:rsidR="00FA74F8" w:rsidRDefault="00FA74F8" w:rsidP="00F3790B">
      <w:pPr>
        <w:rPr>
          <w:sz w:val="20"/>
          <w:szCs w:val="20"/>
        </w:rPr>
      </w:pPr>
    </w:p>
    <w:p w14:paraId="087566EF" w14:textId="1AFAA02A" w:rsidR="00FA74F8" w:rsidRDefault="00FA74F8" w:rsidP="00F3790B">
      <w:pPr>
        <w:rPr>
          <w:sz w:val="20"/>
          <w:szCs w:val="20"/>
        </w:rPr>
      </w:pPr>
    </w:p>
    <w:p w14:paraId="1BDF2DB9" w14:textId="5BE9CA1A" w:rsidR="00FA74F8" w:rsidRDefault="00FA74F8" w:rsidP="00F3790B">
      <w:pPr>
        <w:rPr>
          <w:sz w:val="20"/>
          <w:szCs w:val="20"/>
        </w:rPr>
      </w:pPr>
    </w:p>
    <w:p w14:paraId="32FB349E" w14:textId="6A1E5DD3" w:rsidR="00FA74F8" w:rsidRDefault="00FA74F8" w:rsidP="00F3790B">
      <w:pPr>
        <w:rPr>
          <w:sz w:val="20"/>
          <w:szCs w:val="20"/>
        </w:rPr>
      </w:pPr>
    </w:p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11"/>
        <w:gridCol w:w="7413"/>
      </w:tblGrid>
      <w:tr w:rsidR="00DE3622" w14:paraId="25A14A80" w14:textId="77777777" w:rsidTr="00366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1DB3D" w14:textId="5E6AE851" w:rsidR="00DE3622" w:rsidRDefault="00DE3622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DD914B" wp14:editId="269FE04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6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FC1CE" w14:textId="77777777" w:rsidR="00DE3622" w:rsidRDefault="00DE3622" w:rsidP="00FA74F8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D914B" id="Rektangel 6" o:spid="_x0000_s1026" style="position:absolute;margin-left:1.15pt;margin-top:-.1pt;width:1in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" fillcolor="white [3201]" strokecolor="#4f81bd [3204]" strokeweight="2pt">
                      <v:path arrowok="t"/>
                      <v:textbox>
                        <w:txbxContent>
                          <w:p w14:paraId="6A2FC1CE" w14:textId="77777777" w:rsidR="00DE3622" w:rsidRDefault="00DE3622" w:rsidP="00FA74F8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1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665E3EC" w14:textId="77777777" w:rsidR="00DE3622" w:rsidRDefault="00DE3622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outlineLvl w:val="2"/>
              <w:rPr>
                <w:rFonts w:asciiTheme="minorHAnsi" w:hAnsiTheme="minorHAnsi"/>
              </w:rPr>
            </w:pPr>
            <w:bookmarkStart w:id="4" w:name="_Toc453238884"/>
            <w:r>
              <w:rPr>
                <w:rFonts w:asciiTheme="minorHAnsi" w:hAnsiTheme="minorHAnsi"/>
              </w:rPr>
              <w:t xml:space="preserve">CV 1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bookmarkEnd w:id="4"/>
            <w:r>
              <w:rPr>
                <w:rFonts w:asciiTheme="minorHAnsi" w:hAnsiTheme="minorHAnsi"/>
              </w:rPr>
              <w:t xml:space="preserve"> </w:t>
            </w:r>
          </w:p>
          <w:p w14:paraId="4DE5C042" w14:textId="77777777" w:rsidR="00DE3622" w:rsidRDefault="00DE3622">
            <w:pPr>
              <w:rPr>
                <w:rFonts w:asciiTheme="minorHAnsi" w:hAnsiTheme="minorHAnsi"/>
              </w:rPr>
            </w:pPr>
          </w:p>
          <w:p w14:paraId="020D708F" w14:textId="77777777" w:rsidR="00DE3622" w:rsidRDefault="00DE3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 (iht. prisliste): </w:t>
            </w:r>
          </w:p>
          <w:p w14:paraId="08905F36" w14:textId="58A3C37D" w:rsidR="00DE3622" w:rsidRDefault="00DE3622" w:rsidP="00DE3622">
            <w:pPr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</w:tr>
      <w:tr w:rsidR="00DE3622" w14:paraId="02C0C25E" w14:textId="77777777" w:rsidTr="00AD51D1">
        <w:tc>
          <w:tcPr>
            <w:tcW w:w="9024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69AFAF4" w14:textId="77777777" w:rsidR="00DE3622" w:rsidRDefault="00DE3622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Nøkkelkompetanse:</w:t>
            </w:r>
          </w:p>
          <w:p w14:paraId="329A5B6D" w14:textId="77777777" w:rsidR="00DE3622" w:rsidRDefault="00DE3622"/>
          <w:p w14:paraId="66B236F1" w14:textId="77777777" w:rsidR="00DE3622" w:rsidRDefault="00DE3622">
            <w:pPr>
              <w:rPr>
                <w:rFonts w:asciiTheme="minorHAnsi" w:hAnsiTheme="minorHAnsi"/>
                <w:bCs/>
              </w:rPr>
            </w:pPr>
          </w:p>
          <w:p w14:paraId="5DF2AD4A" w14:textId="77777777" w:rsidR="00DE3622" w:rsidRDefault="00DE3622">
            <w:pPr>
              <w:rPr>
                <w:rFonts w:asciiTheme="minorHAnsi" w:hAnsiTheme="minorHAnsi"/>
                <w:bCs/>
              </w:rPr>
            </w:pPr>
          </w:p>
          <w:p w14:paraId="41EEE5BF" w14:textId="77777777" w:rsidR="00DE3622" w:rsidRDefault="00DE3622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levant erfaring:</w:t>
            </w:r>
          </w:p>
          <w:p w14:paraId="04F09F84" w14:textId="161F19C5" w:rsidR="00DE3622" w:rsidRDefault="00DE3622">
            <w:r>
              <w:rPr>
                <w:rFonts w:asciiTheme="minorHAnsi" w:hAnsiTheme="minorHAnsi"/>
                <w:highlight w:val="yellow"/>
              </w:rPr>
              <w:t>Hvert oppdrag beskrives med konsulentens rolle, omfang og varighet.</w:t>
            </w:r>
          </w:p>
          <w:p w14:paraId="1E24373D" w14:textId="77777777" w:rsidR="00DE3622" w:rsidRDefault="00DE3622">
            <w:pPr>
              <w:rPr>
                <w:rFonts w:asciiTheme="minorHAnsi" w:hAnsiTheme="minorHAnsi"/>
              </w:rPr>
            </w:pPr>
          </w:p>
          <w:p w14:paraId="567E501A" w14:textId="77777777" w:rsid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49E0315E" w14:textId="77777777" w:rsid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46A925BC" w14:textId="46D3E40A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  <w:r w:rsidRPr="00DE3622">
              <w:rPr>
                <w:rFonts w:asciiTheme="minorHAnsi" w:hAnsiTheme="minorHAnsi"/>
                <w:b/>
                <w:bCs/>
              </w:rPr>
              <w:t>Bakgrunn:</w:t>
            </w:r>
          </w:p>
          <w:p w14:paraId="6E67E00C" w14:textId="77777777" w:rsidR="00DE3622" w:rsidRDefault="00DE3622">
            <w:pPr>
              <w:rPr>
                <w:rFonts w:asciiTheme="minorHAnsi" w:hAnsiTheme="minorHAnsi"/>
              </w:rPr>
            </w:pPr>
          </w:p>
          <w:p w14:paraId="08FF1832" w14:textId="77777777" w:rsidR="00DE3622" w:rsidRDefault="00DE3622">
            <w:pPr>
              <w:rPr>
                <w:rStyle w:val="Sterk"/>
                <w:rFonts w:asciiTheme="minorHAnsi" w:hAnsiTheme="minorHAnsi"/>
              </w:rPr>
            </w:pPr>
          </w:p>
          <w:p w14:paraId="3EF0DCAC" w14:textId="77777777" w:rsidR="00DE3622" w:rsidRDefault="00DE3622">
            <w:pPr>
              <w:rPr>
                <w:rStyle w:val="Sterk"/>
                <w:rFonts w:asciiTheme="minorHAnsi" w:hAnsiTheme="minorHAnsi"/>
              </w:rPr>
            </w:pPr>
          </w:p>
          <w:p w14:paraId="220B11BD" w14:textId="394E8129" w:rsidR="00DE3622" w:rsidRDefault="00DE3622">
            <w:pPr>
              <w:rPr>
                <w:rStyle w:val="Sterk"/>
              </w:rPr>
            </w:pPr>
            <w:r>
              <w:rPr>
                <w:rStyle w:val="Sterk"/>
                <w:rFonts w:asciiTheme="minorHAnsi" w:hAnsiTheme="minorHAnsi"/>
              </w:rPr>
              <w:t>Referanser med kontaktinformasjon:</w:t>
            </w:r>
          </w:p>
          <w:p w14:paraId="1DB4505C" w14:textId="77777777" w:rsidR="00DE3622" w:rsidRDefault="00DE3622">
            <w:r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297BA4F4" w14:textId="0D85D1C7" w:rsidR="00DE3622" w:rsidRDefault="00DE3622">
            <w:pPr>
              <w:rPr>
                <w:rFonts w:asciiTheme="minorHAnsi" w:hAnsiTheme="minorHAnsi"/>
              </w:rPr>
            </w:pPr>
          </w:p>
          <w:p w14:paraId="0773DBB7" w14:textId="77777777" w:rsidR="00DE3622" w:rsidRDefault="00DE3622" w:rsidP="00B62EE0">
            <w:pPr>
              <w:rPr>
                <w:rFonts w:asciiTheme="minorHAnsi" w:hAnsiTheme="minorHAnsi"/>
              </w:rPr>
            </w:pPr>
          </w:p>
        </w:tc>
      </w:tr>
    </w:tbl>
    <w:p w14:paraId="37ED3D2E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p w14:paraId="2350EDEC" w14:textId="77777777" w:rsidR="00FA74F8" w:rsidRDefault="00FA74F8" w:rsidP="00FA74F8">
      <w:r>
        <w:br w:type="page"/>
      </w:r>
    </w:p>
    <w:p w14:paraId="5352C284" w14:textId="3E71246B" w:rsidR="00671D49" w:rsidRDefault="00671D49" w:rsidP="00C16A9C"/>
    <w:tbl>
      <w:tblPr>
        <w:tblStyle w:val="Tabell-elegant"/>
        <w:tblW w:w="0" w:type="auto"/>
        <w:tblLook w:val="04A0" w:firstRow="1" w:lastRow="0" w:firstColumn="1" w:lastColumn="0" w:noHBand="0" w:noVBand="1"/>
      </w:tblPr>
      <w:tblGrid>
        <w:gridCol w:w="1611"/>
        <w:gridCol w:w="7413"/>
      </w:tblGrid>
      <w:tr w:rsidR="00DE3622" w14:paraId="242E2ECB" w14:textId="77777777" w:rsidTr="0008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8"/>
        </w:trPr>
        <w:tc>
          <w:tcPr>
            <w:tcW w:w="16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116FF" w14:textId="77777777" w:rsidR="00DE3622" w:rsidRDefault="00DE3622" w:rsidP="00732B58">
            <w:pPr>
              <w:rPr>
                <w:rFonts w:asciiTheme="minorHAnsi" w:hAnsiTheme="minorHAnsi"/>
                <w:szCs w:val="20"/>
                <w:lang w:eastAsia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1BEF50" wp14:editId="35B8AC4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270</wp:posOffset>
                      </wp:positionV>
                      <wp:extent cx="914400" cy="1162050"/>
                      <wp:effectExtent l="0" t="0" r="19050" b="19050"/>
                      <wp:wrapNone/>
                      <wp:docPr id="11" name="Rektange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857AB5" w14:textId="77777777" w:rsidR="00DE3622" w:rsidRDefault="00DE3622" w:rsidP="00FA74F8">
                                  <w:pPr>
                                    <w:jc w:val="center"/>
                                  </w:pPr>
                                  <w:r>
                                    <w:t>Sett inn bil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BEF50" id="Rektangel 11" o:spid="_x0000_s1027" style="position:absolute;margin-left:1.15pt;margin-top:-.1pt;width:1in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" fillcolor="window" strokecolor="#4f81bd" strokeweight="2pt">
                      <v:path arrowok="t"/>
                      <v:textbox>
                        <w:txbxContent>
                          <w:p w14:paraId="04857AB5" w14:textId="77777777" w:rsidR="00DE3622" w:rsidRDefault="00DE3622" w:rsidP="00FA74F8">
                            <w:pPr>
                              <w:jc w:val="center"/>
                            </w:pPr>
                            <w:r>
                              <w:t>Sett inn bil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1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D6AB585" w14:textId="77777777" w:rsidR="00DE3622" w:rsidRDefault="00DE3622" w:rsidP="00732B58">
            <w:pPr>
              <w:pStyle w:val="Overskrift3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outlineLvl w:val="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V 2: </w:t>
            </w:r>
            <w:r w:rsidRPr="00FA74F8">
              <w:rPr>
                <w:rFonts w:asciiTheme="minorHAnsi" w:hAnsiTheme="minorHAnsi"/>
                <w:highlight w:val="yellow"/>
              </w:rPr>
              <w:t>[KONSULENTENS NAVN]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1C276CD" w14:textId="77777777" w:rsidR="00DE3622" w:rsidRDefault="00DE3622" w:rsidP="00732B58">
            <w:pPr>
              <w:rPr>
                <w:rFonts w:asciiTheme="minorHAnsi" w:hAnsiTheme="minorHAnsi"/>
              </w:rPr>
            </w:pPr>
          </w:p>
          <w:p w14:paraId="3C5454E3" w14:textId="77777777" w:rsidR="00DE3622" w:rsidRDefault="00DE3622" w:rsidP="00732B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etansenivå (IHT PRISLISTE): </w:t>
            </w:r>
          </w:p>
          <w:p w14:paraId="14448850" w14:textId="166742F4" w:rsidR="00DE3622" w:rsidRDefault="00DE3622" w:rsidP="00DE3622">
            <w:pPr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</w:rPr>
              <w:t xml:space="preserve">Underleverandør: </w:t>
            </w:r>
            <w:r>
              <w:rPr>
                <w:rFonts w:asciiTheme="minorHAnsi" w:hAnsiTheme="minorHAnsi"/>
                <w:highlight w:val="yellow"/>
              </w:rPr>
              <w:t>Hvis underleverandør, spesifiser hvilken her</w:t>
            </w:r>
          </w:p>
        </w:tc>
      </w:tr>
      <w:tr w:rsidR="00DE3622" w14:paraId="486BB56D" w14:textId="77777777" w:rsidTr="00594E0F">
        <w:tc>
          <w:tcPr>
            <w:tcW w:w="9024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657B7C3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  <w:r w:rsidRPr="00DE3622">
              <w:rPr>
                <w:rFonts w:asciiTheme="minorHAnsi" w:hAnsiTheme="minorHAnsi"/>
                <w:b/>
                <w:bCs/>
              </w:rPr>
              <w:t>Nøkkelkompetanse:</w:t>
            </w:r>
          </w:p>
          <w:p w14:paraId="2E319BC4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40318592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46DE03F0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4E49D61E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  <w:r w:rsidRPr="00DE3622">
              <w:rPr>
                <w:rFonts w:asciiTheme="minorHAnsi" w:hAnsiTheme="minorHAnsi"/>
                <w:b/>
                <w:bCs/>
              </w:rPr>
              <w:t>Relevant erfaring:</w:t>
            </w:r>
          </w:p>
          <w:p w14:paraId="01A82521" w14:textId="77777777" w:rsidR="00DE3622" w:rsidRPr="00DE3622" w:rsidRDefault="00DE3622" w:rsidP="00DE3622">
            <w:pPr>
              <w:rPr>
                <w:rFonts w:asciiTheme="minorHAnsi" w:hAnsiTheme="minorHAnsi"/>
              </w:rPr>
            </w:pPr>
            <w:r w:rsidRPr="00DE3622">
              <w:rPr>
                <w:rFonts w:asciiTheme="minorHAnsi" w:hAnsiTheme="minorHAnsi"/>
                <w:highlight w:val="yellow"/>
              </w:rPr>
              <w:t>Hvert oppdrag beskrives med konsulentens rolle, omfang og varighet.</w:t>
            </w:r>
          </w:p>
          <w:p w14:paraId="2AA50981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186A5B48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433C87B9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042FAD00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  <w:r w:rsidRPr="00DE3622">
              <w:rPr>
                <w:rFonts w:asciiTheme="minorHAnsi" w:hAnsiTheme="minorHAnsi"/>
                <w:b/>
                <w:bCs/>
              </w:rPr>
              <w:t>Bakgrunn:</w:t>
            </w:r>
          </w:p>
          <w:p w14:paraId="340C7A45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5DBB756B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7B94673A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</w:p>
          <w:p w14:paraId="074928B7" w14:textId="77777777" w:rsidR="00DE3622" w:rsidRPr="00DE3622" w:rsidRDefault="00DE3622" w:rsidP="00DE3622">
            <w:pPr>
              <w:rPr>
                <w:rFonts w:asciiTheme="minorHAnsi" w:hAnsiTheme="minorHAnsi"/>
                <w:b/>
                <w:bCs/>
              </w:rPr>
            </w:pPr>
            <w:r w:rsidRPr="00DE3622">
              <w:rPr>
                <w:rFonts w:asciiTheme="minorHAnsi" w:hAnsiTheme="minorHAnsi"/>
                <w:b/>
                <w:bCs/>
              </w:rPr>
              <w:t>Referanser med kontaktinformasjon:</w:t>
            </w:r>
          </w:p>
          <w:p w14:paraId="1CABA5B6" w14:textId="77777777" w:rsidR="00DE3622" w:rsidRPr="00DE3622" w:rsidRDefault="00DE3622" w:rsidP="00DE3622">
            <w:pPr>
              <w:rPr>
                <w:rFonts w:asciiTheme="minorHAnsi" w:hAnsiTheme="minorHAnsi"/>
              </w:rPr>
            </w:pPr>
            <w:r w:rsidRPr="00DE3622">
              <w:rPr>
                <w:rFonts w:asciiTheme="minorHAnsi" w:hAnsiTheme="minorHAnsi"/>
                <w:highlight w:val="yellow"/>
              </w:rPr>
              <w:t>Navn, tlf. og e-postadresse</w:t>
            </w:r>
          </w:p>
          <w:p w14:paraId="1297834F" w14:textId="77777777" w:rsidR="00DE3622" w:rsidRDefault="00DE3622" w:rsidP="00732B58">
            <w:pPr>
              <w:rPr>
                <w:rFonts w:asciiTheme="minorHAnsi" w:hAnsiTheme="minorHAnsi"/>
              </w:rPr>
            </w:pPr>
          </w:p>
          <w:p w14:paraId="59951C4E" w14:textId="77777777" w:rsidR="00DE3622" w:rsidRDefault="00DE3622" w:rsidP="00732B58">
            <w:pPr>
              <w:rPr>
                <w:rFonts w:asciiTheme="minorHAnsi" w:hAnsiTheme="minorHAnsi"/>
              </w:rPr>
            </w:pPr>
          </w:p>
        </w:tc>
      </w:tr>
    </w:tbl>
    <w:p w14:paraId="158EFF08" w14:textId="29DA876F" w:rsidR="00FA74F8" w:rsidRDefault="00FA74F8" w:rsidP="00C16A9C"/>
    <w:p w14:paraId="3F8A89A3" w14:textId="40CF03AA" w:rsidR="00FA74F8" w:rsidRDefault="00FA74F8" w:rsidP="00C16A9C"/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1F1F1651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>[Mal] Leverandørens tilbud minikonkurranser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hQqAIAAKM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77777777" w:rsidR="005004ED" w:rsidRDefault="005004E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2064" behindDoc="1" locked="0" layoutInCell="1" allowOverlap="1" wp14:anchorId="5FB2BC98" wp14:editId="5FB2BC99">
          <wp:simplePos x="0" y="0"/>
          <wp:positionH relativeFrom="column">
            <wp:posOffset>-3175</wp:posOffset>
          </wp:positionH>
          <wp:positionV relativeFrom="paragraph">
            <wp:posOffset>119644</wp:posOffset>
          </wp:positionV>
          <wp:extent cx="5759450" cy="38544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4"/>
  </w:num>
  <w:num w:numId="5">
    <w:abstractNumId w:val="7"/>
  </w:num>
  <w:num w:numId="6">
    <w:abstractNumId w:val="23"/>
  </w:num>
  <w:num w:numId="7">
    <w:abstractNumId w:val="5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21"/>
  </w:num>
  <w:num w:numId="14">
    <w:abstractNumId w:val="3"/>
  </w:num>
  <w:num w:numId="15">
    <w:abstractNumId w:val="22"/>
  </w:num>
  <w:num w:numId="16">
    <w:abstractNumId w:val="8"/>
  </w:num>
  <w:num w:numId="17">
    <w:abstractNumId w:val="17"/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9"/>
  </w:num>
  <w:num w:numId="23">
    <w:abstractNumId w:val="20"/>
  </w:num>
  <w:num w:numId="24">
    <w:abstractNumId w:val="14"/>
  </w:num>
  <w:num w:numId="25">
    <w:abstractNumId w:val="0"/>
  </w:num>
  <w:num w:numId="26">
    <w:abstractNumId w:val="14"/>
  </w:num>
  <w:num w:numId="27">
    <w:abstractNumId w:val="10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B4BF9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1FC"/>
    <w:rsid w:val="00216945"/>
    <w:rsid w:val="002325E5"/>
    <w:rsid w:val="0024373F"/>
    <w:rsid w:val="00246B27"/>
    <w:rsid w:val="00264AFB"/>
    <w:rsid w:val="00292A68"/>
    <w:rsid w:val="002A07D4"/>
    <w:rsid w:val="002A4A84"/>
    <w:rsid w:val="002A6356"/>
    <w:rsid w:val="002D05E9"/>
    <w:rsid w:val="002D7D0A"/>
    <w:rsid w:val="002E3528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B408E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4D7FF3"/>
    <w:rsid w:val="005004ED"/>
    <w:rsid w:val="0051254B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5492"/>
    <w:rsid w:val="00671D49"/>
    <w:rsid w:val="006858A8"/>
    <w:rsid w:val="00685F5C"/>
    <w:rsid w:val="00694064"/>
    <w:rsid w:val="006B61D7"/>
    <w:rsid w:val="006B6EF6"/>
    <w:rsid w:val="006C39E8"/>
    <w:rsid w:val="006E37F6"/>
    <w:rsid w:val="0071735B"/>
    <w:rsid w:val="0073536F"/>
    <w:rsid w:val="00736280"/>
    <w:rsid w:val="00737E1B"/>
    <w:rsid w:val="00740B5B"/>
    <w:rsid w:val="0074101D"/>
    <w:rsid w:val="007540CA"/>
    <w:rsid w:val="007608FE"/>
    <w:rsid w:val="0077557F"/>
    <w:rsid w:val="0078049D"/>
    <w:rsid w:val="00792BED"/>
    <w:rsid w:val="00796058"/>
    <w:rsid w:val="007A2DBF"/>
    <w:rsid w:val="007B1713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44366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A1CB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C31F3"/>
    <w:rsid w:val="00AD4A66"/>
    <w:rsid w:val="00AD7D40"/>
    <w:rsid w:val="00AE1BF7"/>
    <w:rsid w:val="00AF40C1"/>
    <w:rsid w:val="00AF5323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1CFD"/>
    <w:rsid w:val="00D13F80"/>
    <w:rsid w:val="00D8705A"/>
    <w:rsid w:val="00D950FC"/>
    <w:rsid w:val="00DD088A"/>
    <w:rsid w:val="00DE2752"/>
    <w:rsid w:val="00DE3622"/>
    <w:rsid w:val="00DF2035"/>
    <w:rsid w:val="00DF5E0C"/>
    <w:rsid w:val="00E0013E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329D9"/>
    <w:rsid w:val="00F3790B"/>
    <w:rsid w:val="00F87E27"/>
    <w:rsid w:val="00FA74F8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3D7A64B2FA44F68B632D224D4D93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DFD24-F12A-44CA-A9CE-0FFD5FB6A290}"/>
      </w:docPartPr>
      <w:docPartBody>
        <w:p w:rsidR="00D50426" w:rsidRDefault="00041C5D" w:rsidP="00041C5D">
          <w:pPr>
            <w:pStyle w:val="903D7A64B2FA44F68B632D224D4D9327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3EF11782977455EAF06D2E831B55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DBBBA1-5608-49BE-A18F-8DFDAA649CA6}"/>
      </w:docPartPr>
      <w:docPartBody>
        <w:p w:rsidR="00041C5D" w:rsidRDefault="00041C5D" w:rsidP="00041C5D">
          <w:pPr>
            <w:pStyle w:val="13EF11782977455EAF06D2E831B55FEB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F666FFD9EE9649068CFC1A4FC21E31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DA782C-3615-46A0-A833-81C0D0FB62E7}"/>
      </w:docPartPr>
      <w:docPartBody>
        <w:p w:rsidR="00041C5D" w:rsidRDefault="00041C5D" w:rsidP="00041C5D">
          <w:pPr>
            <w:pStyle w:val="F666FFD9EE9649068CFC1A4FC21E314E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339CF81EAA2B42EE972B0B10B8A773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6F4B0F-BF7E-4FB3-B536-85756157CE73}"/>
      </w:docPartPr>
      <w:docPartBody>
        <w:p w:rsidR="00041C5D" w:rsidRDefault="00041C5D" w:rsidP="00041C5D">
          <w:pPr>
            <w:pStyle w:val="339CF81EAA2B42EE972B0B10B8A77334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BE07C9C2278F44E9BAD714D08070C1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CA6866-2067-4B1A-80D7-EDED0C8F5158}"/>
      </w:docPartPr>
      <w:docPartBody>
        <w:p w:rsidR="00041C5D" w:rsidRDefault="00041C5D" w:rsidP="00041C5D">
          <w:pPr>
            <w:pStyle w:val="BE07C9C2278F44E9BAD714D08070C1401"/>
          </w:pPr>
          <w:r w:rsidRPr="000B5221">
            <w:rPr>
              <w:rStyle w:val="Plassholdertekst"/>
            </w:rPr>
            <w:t>Velg et element.</w:t>
          </w:r>
        </w:p>
      </w:docPartBody>
    </w:docPart>
    <w:docPart>
      <w:docPartPr>
        <w:name w:val="1963C3430ABB4E5E9F1EA75200DD66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1DCC01-D113-4D31-8E56-46A665BA6E94}"/>
      </w:docPartPr>
      <w:docPartBody>
        <w:p w:rsidR="00041C5D" w:rsidRDefault="00041C5D" w:rsidP="00041C5D">
          <w:pPr>
            <w:pStyle w:val="1963C3430ABB4E5E9F1EA75200DD666F1"/>
          </w:pPr>
          <w:r w:rsidRPr="000B5221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B5"/>
    <w:rsid w:val="00041C5D"/>
    <w:rsid w:val="001627B5"/>
    <w:rsid w:val="00D5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41C5D"/>
    <w:rPr>
      <w:color w:val="808080"/>
    </w:rPr>
  </w:style>
  <w:style w:type="paragraph" w:customStyle="1" w:styleId="903D7A64B2FA44F68B632D224D4D93271">
    <w:name w:val="903D7A64B2FA44F68B632D224D4D9327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EF11782977455EAF06D2E831B55FEB1">
    <w:name w:val="13EF11782977455EAF06D2E831B55FEB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66FFD9EE9649068CFC1A4FC21E314E1">
    <w:name w:val="F666FFD9EE9649068CFC1A4FC21E314E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9CF81EAA2B42EE972B0B10B8A773341">
    <w:name w:val="339CF81EAA2B42EE972B0B10B8A77334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07C9C2278F44E9BAD714D08070C1401">
    <w:name w:val="BE07C9C2278F44E9BAD714D08070C140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63C3430ABB4E5E9F1EA75200DD666F1">
    <w:name w:val="1963C3430ABB4E5E9F1EA75200DD666F1"/>
    <w:rsid w:val="00041C5D"/>
    <w:pPr>
      <w:spacing w:before="200" w:after="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/>
    </TaxKeywordTaxHTField>
    <FNSPRollUpIngress xmlns="5cdc4b2e-6a87-4b01-91fd-a6b7e60c3f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C5C673BCDF344B4EF2380847F5D91" ma:contentTypeVersion="1" ma:contentTypeDescription="Opprett et nytt dokument." ma:contentTypeScope="" ma:versionID="ef8ff6a8803c2fa9181b120cfb84b845">
  <xsd:schema xmlns:xsd="http://www.w3.org/2001/XMLSchema" xmlns:xs="http://www.w3.org/2001/XMLSchema" xmlns:p="http://schemas.microsoft.com/office/2006/metadata/properties" xmlns:ns1="http://schemas.microsoft.com/sharepoint/v3" xmlns:ns2="6615064d-b428-4422-8acd-1bcad12761b3" targetNamespace="http://schemas.microsoft.com/office/2006/metadata/properties" ma:root="true" ma:fieldsID="81a4c18608bc3ee8025df5b921a2d08a" ns1:_="" ns2:_="">
    <xsd:import namespace="http://schemas.microsoft.com/sharepoint/v3"/>
    <xsd:import namespace="6615064d-b428-4422-8acd-1bcad12761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064d-b428-4422-8acd-1bcad12761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22D3B-101A-4493-B192-D7F8DD19A435}"/>
</file>

<file path=customXml/itemProps2.xml><?xml version="1.0" encoding="utf-8"?>
<ds:datastoreItem xmlns:ds="http://schemas.openxmlformats.org/officeDocument/2006/customXml" ds:itemID="{320513CD-7A2D-4CDF-BA5E-0445AA115EAA}"/>
</file>

<file path=customXml/itemProps3.xml><?xml version="1.0" encoding="utf-8"?>
<ds:datastoreItem xmlns:ds="http://schemas.openxmlformats.org/officeDocument/2006/customXml" ds:itemID="{7BFFEE68-F756-4CA4-B914-E9BC92620737}"/>
</file>

<file path=customXml/itemProps4.xml><?xml version="1.0" encoding="utf-8"?>
<ds:datastoreItem xmlns:ds="http://schemas.openxmlformats.org/officeDocument/2006/customXml" ds:itemID="{A0CFBCA5-3911-4C88-AC70-2F28A399E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15064d-b428-4422-8acd-1bcad127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10C7BB-767F-4AAA-A78D-F9AE22393D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1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8</cp:revision>
  <cp:lastPrinted>2012-06-01T13:25:00Z</cp:lastPrinted>
  <dcterms:created xsi:type="dcterms:W3CDTF">2020-01-17T13:22:00Z</dcterms:created>
  <dcterms:modified xsi:type="dcterms:W3CDTF">2023-01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